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5000" w:type="pct"/>
        <w:tblLook w:val="04A0"/>
      </w:tblPr>
      <w:tblGrid>
        <w:gridCol w:w="1977"/>
        <w:gridCol w:w="2759"/>
        <w:gridCol w:w="2550"/>
        <w:gridCol w:w="2550"/>
        <w:gridCol w:w="2550"/>
        <w:gridCol w:w="3228"/>
      </w:tblGrid>
      <w:tr w:rsidR="003C7B6B" w:rsidRPr="00D266A2" w:rsidTr="003C7B6B">
        <w:trPr>
          <w:cnfStyle w:val="100000000000"/>
        </w:trPr>
        <w:tc>
          <w:tcPr>
            <w:cnfStyle w:val="001000000000"/>
            <w:tcW w:w="485" w:type="pct"/>
          </w:tcPr>
          <w:p w:rsidR="003C7B6B" w:rsidRPr="00D266A2" w:rsidRDefault="003C7B6B">
            <w:pPr>
              <w:rPr>
                <w:sz w:val="22"/>
              </w:rPr>
            </w:pPr>
          </w:p>
        </w:tc>
        <w:tc>
          <w:tcPr>
            <w:tcW w:w="913" w:type="pct"/>
          </w:tcPr>
          <w:p w:rsidR="003C7B6B" w:rsidRPr="00D266A2" w:rsidRDefault="003C7B6B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Sample Instance + Class</w:t>
            </w:r>
          </w:p>
          <w:p w:rsidR="003C7B6B" w:rsidRPr="00D266A2" w:rsidRDefault="003C7B6B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A402E5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pCoSamp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Sample Only the Instances</w:t>
            </w:r>
          </w:p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 xml:space="preserve">Sample Instance + </w:t>
            </w:r>
            <w:r>
              <w:rPr>
                <w:rFonts w:hint="eastAsia"/>
                <w:sz w:val="22"/>
              </w:rPr>
              <w:t xml:space="preserve">2 </w:t>
            </w:r>
            <w:r w:rsidRPr="00D266A2">
              <w:rPr>
                <w:rFonts w:hint="eastAsia"/>
                <w:sz w:val="22"/>
              </w:rPr>
              <w:t>Class</w:t>
            </w:r>
          </w:p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846" w:type="pct"/>
          </w:tcPr>
          <w:p w:rsidR="003C7B6B" w:rsidRPr="00D266A2" w:rsidRDefault="003C7B6B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Sample Instance + Class</w:t>
            </w:r>
          </w:p>
          <w:p w:rsidR="003C7B6B" w:rsidRPr="00D266A2" w:rsidRDefault="003C7B6B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A402E5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1063" w:type="pct"/>
          </w:tcPr>
          <w:p w:rsidR="003C7B6B" w:rsidRPr="00D266A2" w:rsidRDefault="003C7B6B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Do Not Sample</w:t>
            </w:r>
          </w:p>
          <w:p w:rsidR="003C7B6B" w:rsidRDefault="003C7B6B" w:rsidP="005054FE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LogitBoost</w:t>
            </w:r>
          </w:p>
          <w:p w:rsidR="003C7B6B" w:rsidRDefault="003C7B6B" w:rsidP="005054FE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5054FE">
            <w:pPr>
              <w:cnfStyle w:val="100000000000"/>
              <w:rPr>
                <w:sz w:val="22"/>
              </w:rPr>
            </w:pPr>
            <w:r>
              <w:rPr>
                <w:rFonts w:hint="eastAsia"/>
                <w:sz w:val="22"/>
              </w:rPr>
              <w:t>pVbExtSamp13</w:t>
            </w:r>
          </w:p>
        </w:tc>
      </w:tr>
      <w:tr w:rsidR="003C7B6B" w:rsidRPr="00D266A2" w:rsidTr="003C7B6B">
        <w:trPr>
          <w:cnfStyle w:val="000000100000"/>
        </w:trPr>
        <w:tc>
          <w:tcPr>
            <w:cnfStyle w:val="001000000000"/>
            <w:tcW w:w="485" w:type="pct"/>
          </w:tcPr>
          <w:p w:rsidR="003C7B6B" w:rsidRPr="00D266A2" w:rsidRDefault="003C7B6B">
            <w:pPr>
              <w:rPr>
                <w:sz w:val="22"/>
              </w:rPr>
            </w:pPr>
            <w:r w:rsidRPr="00D266A2">
              <w:rPr>
                <w:sz w:val="22"/>
              </w:rPr>
              <w:t>O</w:t>
            </w:r>
            <w:r w:rsidRPr="00D266A2">
              <w:rPr>
                <w:rFonts w:hint="eastAsia"/>
                <w:sz w:val="22"/>
              </w:rPr>
              <w:t>ptdigits</w:t>
            </w:r>
          </w:p>
          <w:p w:rsidR="003C7B6B" w:rsidRDefault="003C7B6B">
            <w:pPr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f = 0.2</w:t>
            </w:r>
          </w:p>
          <w:p w:rsidR="0011155F" w:rsidRPr="00D266A2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Pr="00D266A2" w:rsidRDefault="003C7B6B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b = 0.01, wrb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D370BB" w:rsidP="00052CA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="003C7B6B"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D266A2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3C7B6B" w:rsidP="00D266A2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0.2,  wrc = 1.1</w:t>
            </w:r>
          </w:p>
        </w:tc>
        <w:tc>
          <w:tcPr>
            <w:tcW w:w="1063" w:type="pct"/>
          </w:tcPr>
          <w:p w:rsidR="003C7B6B" w:rsidRPr="00D266A2" w:rsidRDefault="003C7B6B" w:rsidP="009E659C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1.1, wrs = 1.1</w:t>
            </w:r>
          </w:p>
          <w:p w:rsidR="003C7B6B" w:rsidRPr="00D266A2" w:rsidRDefault="003C7B6B" w:rsidP="009E659C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1.1, wrc = 1.1</w:t>
            </w:r>
          </w:p>
        </w:tc>
      </w:tr>
      <w:tr w:rsidR="003C7B6B" w:rsidRPr="00D266A2" w:rsidTr="003C7B6B">
        <w:tc>
          <w:tcPr>
            <w:cnfStyle w:val="001000000000"/>
            <w:tcW w:w="485" w:type="pct"/>
          </w:tcPr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>endigits</w:t>
            </w:r>
          </w:p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2</w:t>
            </w:r>
          </w:p>
          <w:p w:rsidR="0011155F" w:rsidRPr="00D266A2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Pr="00D266A2" w:rsidRDefault="003C7B6B">
            <w:pPr>
              <w:cnfStyle w:val="0000000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0.01, wrb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C7B6B" w:rsidP="00052CA9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7C441C" w:rsidRPr="00D266A2" w:rsidRDefault="007C441C" w:rsidP="007C441C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7C441C" w:rsidP="007C441C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04097B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3C7B6B" w:rsidP="0004097B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0.2,  wrc = 1.1</w:t>
            </w:r>
          </w:p>
        </w:tc>
        <w:tc>
          <w:tcPr>
            <w:tcW w:w="1063" w:type="pct"/>
          </w:tcPr>
          <w:p w:rsidR="003C7B6B" w:rsidRPr="00D266A2" w:rsidRDefault="003C7B6B" w:rsidP="0004097B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1.1, wrs = 1.1</w:t>
            </w:r>
          </w:p>
          <w:p w:rsidR="003C7B6B" w:rsidRPr="00D266A2" w:rsidRDefault="003C7B6B" w:rsidP="0004097B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1.1, wrc = 1.1</w:t>
            </w:r>
          </w:p>
        </w:tc>
      </w:tr>
      <w:tr w:rsidR="003C7B6B" w:rsidRPr="00D266A2" w:rsidTr="003C7B6B">
        <w:trPr>
          <w:cnfStyle w:val="000000100000"/>
        </w:trPr>
        <w:tc>
          <w:tcPr>
            <w:cnfStyle w:val="001000000000"/>
            <w:tcW w:w="485" w:type="pct"/>
          </w:tcPr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Z</w:t>
            </w:r>
            <w:r>
              <w:rPr>
                <w:rFonts w:hint="eastAsia"/>
                <w:sz w:val="22"/>
              </w:rPr>
              <w:t>ipcode</w:t>
            </w:r>
          </w:p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5</w:t>
            </w:r>
          </w:p>
          <w:p w:rsidR="0011155F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0.01, wrb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C62FE7" w:rsidRPr="00D266A2" w:rsidRDefault="00C62FE7" w:rsidP="00C62FE7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C62FE7" w:rsidP="00C62FE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0.2,  wrc = 1.1</w:t>
            </w:r>
          </w:p>
        </w:tc>
        <w:tc>
          <w:tcPr>
            <w:tcW w:w="1063" w:type="pct"/>
          </w:tcPr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1.1, wrs = 1.1</w:t>
            </w:r>
          </w:p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1.1, wrc = 1.1</w:t>
            </w:r>
          </w:p>
        </w:tc>
      </w:tr>
      <w:tr w:rsidR="003C7B6B" w:rsidRPr="00D266A2" w:rsidTr="003C7B6B">
        <w:tc>
          <w:tcPr>
            <w:cnfStyle w:val="001000000000"/>
            <w:tcW w:w="485" w:type="pct"/>
          </w:tcPr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L</w:t>
            </w:r>
            <w:r>
              <w:rPr>
                <w:rFonts w:hint="eastAsia"/>
                <w:sz w:val="22"/>
              </w:rPr>
              <w:t>etter</w:t>
            </w:r>
            <w:r w:rsidR="007E53B7">
              <w:rPr>
                <w:rFonts w:hint="eastAsia"/>
                <w:sz w:val="22"/>
              </w:rPr>
              <w:t>4k</w:t>
            </w:r>
          </w:p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2</w:t>
            </w:r>
          </w:p>
          <w:p w:rsidR="0011155F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0.01, wrb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C7B6B" w:rsidP="00052CA9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157EFE" w:rsidRPr="00D266A2" w:rsidRDefault="00157EFE" w:rsidP="00157EFE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</w:t>
            </w:r>
            <w:r>
              <w:rPr>
                <w:rFonts w:hint="eastAsia"/>
                <w:sz w:val="22"/>
              </w:rPr>
              <w:t>13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157EFE" w:rsidP="00157EFE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08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0.2,  wrc = 1.1</w:t>
            </w:r>
          </w:p>
        </w:tc>
        <w:tc>
          <w:tcPr>
            <w:tcW w:w="1063" w:type="pct"/>
          </w:tcPr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1.1, wrs = 1.1</w:t>
            </w:r>
          </w:p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1.1, wrc = 1.1</w:t>
            </w:r>
          </w:p>
        </w:tc>
      </w:tr>
      <w:tr w:rsidR="003C7B6B" w:rsidRPr="00D266A2" w:rsidTr="003C7B6B">
        <w:trPr>
          <w:cnfStyle w:val="000000100000"/>
        </w:trPr>
        <w:tc>
          <w:tcPr>
            <w:cnfStyle w:val="001000000000"/>
            <w:tcW w:w="485" w:type="pct"/>
          </w:tcPr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solet</w:t>
            </w:r>
          </w:p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514</w:t>
            </w:r>
          </w:p>
          <w:p w:rsidR="0011155F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Default="003C7B6B" w:rsidP="00C54D2E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0.01, wrb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83929" w:rsidRPr="00D266A2" w:rsidRDefault="00383929" w:rsidP="0038392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</w:t>
            </w:r>
            <w:r>
              <w:rPr>
                <w:rFonts w:hint="eastAsia"/>
                <w:sz w:val="22"/>
              </w:rPr>
              <w:t>13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83929" w:rsidP="0038392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08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0.2,  wrc = 1.1</w:t>
            </w:r>
          </w:p>
        </w:tc>
        <w:tc>
          <w:tcPr>
            <w:tcW w:w="1063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1.1, wrs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1.1, wrc = 1.1</w:t>
            </w:r>
          </w:p>
        </w:tc>
      </w:tr>
      <w:tr w:rsidR="001A4A73" w:rsidRPr="00D266A2" w:rsidTr="003C7B6B">
        <w:tc>
          <w:tcPr>
            <w:cnfStyle w:val="001000000000"/>
            <w:tcW w:w="485" w:type="pct"/>
          </w:tcPr>
          <w:p w:rsidR="001A4A73" w:rsidRDefault="001A4A73">
            <w:pPr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nist10k</w:t>
            </w:r>
          </w:p>
          <w:p w:rsidR="001A4A73" w:rsidRDefault="001A4A73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31</w:t>
            </w:r>
          </w:p>
          <w:p w:rsidR="001A4A73" w:rsidRDefault="001A4A73" w:rsidP="00C502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 = </w:t>
            </w:r>
            <w:r w:rsidR="00C502CB"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000</w:t>
            </w:r>
          </w:p>
        </w:tc>
        <w:tc>
          <w:tcPr>
            <w:tcW w:w="913" w:type="pct"/>
          </w:tcPr>
          <w:p w:rsidR="001A4A73" w:rsidRDefault="001A4A73" w:rsidP="00C54D2E">
            <w:pPr>
              <w:cnfStyle w:val="0000000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0.01, wrb = 1.1</w:t>
            </w:r>
          </w:p>
        </w:tc>
        <w:tc>
          <w:tcPr>
            <w:tcW w:w="846" w:type="pct"/>
          </w:tcPr>
          <w:p w:rsidR="001A4A73" w:rsidRPr="00D266A2" w:rsidRDefault="001A4A73" w:rsidP="001A4A73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1A4A73" w:rsidRPr="00D266A2" w:rsidRDefault="001A4A73" w:rsidP="001A4A7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C502CB" w:rsidRPr="00D266A2" w:rsidRDefault="00C502CB" w:rsidP="00C502CB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1A4A73" w:rsidRPr="00D266A2" w:rsidRDefault="00C502CB" w:rsidP="00C502CB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1A4A73" w:rsidRPr="00D266A2" w:rsidRDefault="001A4A73" w:rsidP="00052CA9">
            <w:pPr>
              <w:cnfStyle w:val="000000000000"/>
              <w:rPr>
                <w:sz w:val="22"/>
              </w:rPr>
            </w:pPr>
          </w:p>
        </w:tc>
        <w:tc>
          <w:tcPr>
            <w:tcW w:w="1063" w:type="pct"/>
          </w:tcPr>
          <w:p w:rsidR="001A4A73" w:rsidRPr="00D266A2" w:rsidRDefault="001A4A73" w:rsidP="00052CA9">
            <w:pPr>
              <w:cnfStyle w:val="000000000000"/>
              <w:rPr>
                <w:sz w:val="22"/>
              </w:rPr>
            </w:pPr>
          </w:p>
        </w:tc>
      </w:tr>
      <w:tr w:rsidR="00872A11" w:rsidRPr="00D266A2" w:rsidTr="003C7B6B">
        <w:trPr>
          <w:cnfStyle w:val="000000100000"/>
        </w:trPr>
        <w:tc>
          <w:tcPr>
            <w:cnfStyle w:val="001000000000"/>
            <w:tcW w:w="485" w:type="pct"/>
          </w:tcPr>
          <w:p w:rsidR="00872A11" w:rsidRDefault="00872A11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>imit.mfcc.winSz11</w:t>
            </w:r>
          </w:p>
          <w:p w:rsidR="00872A11" w:rsidRDefault="00872A11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 xml:space="preserve">f = </w:t>
            </w:r>
          </w:p>
        </w:tc>
        <w:tc>
          <w:tcPr>
            <w:tcW w:w="913" w:type="pct"/>
          </w:tcPr>
          <w:p w:rsidR="00872A11" w:rsidRDefault="00872A11" w:rsidP="00C54D2E">
            <w:pPr>
              <w:cnfStyle w:val="000000100000"/>
              <w:rPr>
                <w:sz w:val="22"/>
              </w:rPr>
            </w:pPr>
          </w:p>
        </w:tc>
        <w:tc>
          <w:tcPr>
            <w:tcW w:w="846" w:type="pct"/>
          </w:tcPr>
          <w:p w:rsidR="00872A11" w:rsidRPr="00D266A2" w:rsidRDefault="00872A11" w:rsidP="00052CA9">
            <w:pPr>
              <w:cnfStyle w:val="000000100000"/>
              <w:rPr>
                <w:sz w:val="22"/>
              </w:rPr>
            </w:pPr>
          </w:p>
        </w:tc>
        <w:tc>
          <w:tcPr>
            <w:tcW w:w="846" w:type="pct"/>
          </w:tcPr>
          <w:p w:rsidR="00872A11" w:rsidRDefault="00872A11" w:rsidP="00052CA9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s = 0.9</w:t>
            </w:r>
            <w:r w:rsidR="00050F27">
              <w:rPr>
                <w:rFonts w:hint="eastAsia"/>
                <w:sz w:val="22"/>
              </w:rPr>
              <w:t>150, wrs = 1.1</w:t>
            </w:r>
          </w:p>
          <w:p w:rsidR="00050F27" w:rsidRPr="00D266A2" w:rsidRDefault="00050F27" w:rsidP="00052CA9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c = 0.011, wrc = 1.1</w:t>
            </w:r>
          </w:p>
        </w:tc>
        <w:tc>
          <w:tcPr>
            <w:tcW w:w="846" w:type="pct"/>
          </w:tcPr>
          <w:p w:rsidR="00872A11" w:rsidRPr="00D266A2" w:rsidRDefault="00872A11" w:rsidP="00052CA9">
            <w:pPr>
              <w:cnfStyle w:val="000000100000"/>
              <w:rPr>
                <w:sz w:val="22"/>
              </w:rPr>
            </w:pPr>
          </w:p>
        </w:tc>
        <w:tc>
          <w:tcPr>
            <w:tcW w:w="1063" w:type="pct"/>
          </w:tcPr>
          <w:p w:rsidR="00872A11" w:rsidRPr="00D266A2" w:rsidRDefault="00872A11" w:rsidP="00052CA9">
            <w:pPr>
              <w:cnfStyle w:val="000000100000"/>
              <w:rPr>
                <w:sz w:val="22"/>
              </w:rPr>
            </w:pPr>
          </w:p>
        </w:tc>
      </w:tr>
    </w:tbl>
    <w:p w:rsidR="00FC26AF" w:rsidRDefault="00FC26AF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tbl>
      <w:tblPr>
        <w:tblStyle w:val="a6"/>
        <w:tblW w:w="4866" w:type="pct"/>
        <w:tblLook w:val="04A0"/>
      </w:tblPr>
      <w:tblGrid>
        <w:gridCol w:w="1980"/>
        <w:gridCol w:w="2553"/>
        <w:gridCol w:w="2668"/>
        <w:gridCol w:w="2665"/>
        <w:gridCol w:w="2665"/>
        <w:gridCol w:w="2665"/>
      </w:tblGrid>
      <w:tr w:rsidR="00B979E6" w:rsidRPr="00D266A2" w:rsidTr="00B979E6">
        <w:trPr>
          <w:cnfStyle w:val="100000000000"/>
        </w:trPr>
        <w:tc>
          <w:tcPr>
            <w:cnfStyle w:val="001000000000"/>
            <w:tcW w:w="651" w:type="pct"/>
          </w:tcPr>
          <w:p w:rsidR="00B979E6" w:rsidRPr="00D266A2" w:rsidRDefault="00B979E6" w:rsidP="004C65DA">
            <w:pPr>
              <w:rPr>
                <w:sz w:val="22"/>
              </w:rPr>
            </w:pPr>
          </w:p>
        </w:tc>
        <w:tc>
          <w:tcPr>
            <w:tcW w:w="840" w:type="pct"/>
          </w:tcPr>
          <w:p w:rsidR="00B979E6" w:rsidRPr="00D266A2" w:rsidRDefault="00B979E6" w:rsidP="004C65DA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 xml:space="preserve">Sample Instance + </w:t>
            </w:r>
            <w:r>
              <w:rPr>
                <w:rFonts w:hint="eastAsia"/>
                <w:sz w:val="22"/>
              </w:rPr>
              <w:t xml:space="preserve">2 </w:t>
            </w:r>
            <w:r w:rsidRPr="00D266A2">
              <w:rPr>
                <w:rFonts w:hint="eastAsia"/>
                <w:sz w:val="22"/>
              </w:rPr>
              <w:t>Class</w:t>
            </w:r>
          </w:p>
          <w:p w:rsidR="00B979E6" w:rsidRPr="00D266A2" w:rsidRDefault="00B979E6" w:rsidP="004C65DA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878" w:type="pct"/>
          </w:tcPr>
          <w:p w:rsidR="00B979E6" w:rsidRDefault="00B979E6" w:rsidP="00A952B6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 xml:space="preserve">Sample Instance + </w:t>
            </w:r>
            <w:r>
              <w:rPr>
                <w:rFonts w:hint="eastAsia"/>
                <w:sz w:val="22"/>
              </w:rPr>
              <w:t xml:space="preserve">2 </w:t>
            </w:r>
            <w:r w:rsidRPr="00D266A2">
              <w:rPr>
                <w:rFonts w:hint="eastAsia"/>
                <w:sz w:val="22"/>
              </w:rPr>
              <w:t>Class</w:t>
            </w:r>
          </w:p>
          <w:p w:rsidR="00B979E6" w:rsidRPr="00D266A2" w:rsidRDefault="00B979E6" w:rsidP="00A952B6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</w:t>
            </w:r>
            <w:r>
              <w:rPr>
                <w:rFonts w:hint="eastAsia"/>
                <w:sz w:val="22"/>
              </w:rPr>
              <w:t>AOSO</w:t>
            </w:r>
            <w:r w:rsidRPr="00D266A2">
              <w:rPr>
                <w:sz w:val="22"/>
              </w:rPr>
              <w:t>VT</w:t>
            </w:r>
          </w:p>
        </w:tc>
        <w:tc>
          <w:tcPr>
            <w:tcW w:w="877" w:type="pct"/>
          </w:tcPr>
          <w:p w:rsidR="00B979E6" w:rsidRPr="00D266A2" w:rsidRDefault="00B979E6" w:rsidP="00A952B6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 xml:space="preserve">Sample Instance + </w:t>
            </w:r>
            <w:r>
              <w:rPr>
                <w:rFonts w:hint="eastAsia"/>
                <w:sz w:val="22"/>
              </w:rPr>
              <w:t xml:space="preserve">All </w:t>
            </w:r>
            <w:r w:rsidRPr="00D266A2">
              <w:rPr>
                <w:rFonts w:hint="eastAsia"/>
                <w:sz w:val="22"/>
              </w:rPr>
              <w:t>Class</w:t>
            </w:r>
          </w:p>
          <w:p w:rsidR="00B979E6" w:rsidRPr="00D266A2" w:rsidRDefault="00B979E6" w:rsidP="00A952B6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877" w:type="pct"/>
          </w:tcPr>
          <w:p w:rsidR="00B979E6" w:rsidRDefault="00B979E6" w:rsidP="00A952B6">
            <w:pPr>
              <w:cnfStyle w:val="1000000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ample Instance + 2 Class</w:t>
            </w:r>
          </w:p>
          <w:p w:rsidR="00B979E6" w:rsidRDefault="00B979E6" w:rsidP="00A952B6">
            <w:pPr>
              <w:cnfStyle w:val="1000000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pAOSOLogitBoostV2</w:t>
            </w:r>
          </w:p>
        </w:tc>
        <w:tc>
          <w:tcPr>
            <w:tcW w:w="877" w:type="pct"/>
          </w:tcPr>
          <w:p w:rsidR="00B979E6" w:rsidRDefault="00B979E6" w:rsidP="00A952B6">
            <w:pPr>
              <w:cnfStyle w:val="100000000000"/>
              <w:rPr>
                <w:sz w:val="22"/>
              </w:rPr>
            </w:pPr>
            <w:r>
              <w:rPr>
                <w:rFonts w:hint="eastAsia"/>
                <w:sz w:val="22"/>
              </w:rPr>
              <w:t>CoSamp</w:t>
            </w:r>
          </w:p>
          <w:p w:rsidR="00B979E6" w:rsidRPr="00D266A2" w:rsidRDefault="00B979E6" w:rsidP="00A952B6">
            <w:pPr>
              <w:cnfStyle w:val="100000000000"/>
              <w:rPr>
                <w:sz w:val="22"/>
              </w:rPr>
            </w:pPr>
            <w:r>
              <w:rPr>
                <w:rFonts w:hint="eastAsia"/>
                <w:sz w:val="22"/>
              </w:rPr>
              <w:t>pCoSampVT</w:t>
            </w:r>
          </w:p>
        </w:tc>
      </w:tr>
      <w:tr w:rsidR="00B979E6" w:rsidRPr="00D266A2" w:rsidTr="00B979E6">
        <w:trPr>
          <w:cnfStyle w:val="000000100000"/>
        </w:trPr>
        <w:tc>
          <w:tcPr>
            <w:cnfStyle w:val="001000000000"/>
            <w:tcW w:w="651" w:type="pct"/>
          </w:tcPr>
          <w:p w:rsidR="00B979E6" w:rsidRPr="00D266A2" w:rsidRDefault="00B979E6" w:rsidP="004C65DA">
            <w:pPr>
              <w:rPr>
                <w:sz w:val="22"/>
              </w:rPr>
            </w:pPr>
            <w:r w:rsidRPr="00D266A2">
              <w:rPr>
                <w:sz w:val="22"/>
              </w:rPr>
              <w:t>O</w:t>
            </w:r>
            <w:r w:rsidRPr="00D266A2">
              <w:rPr>
                <w:rFonts w:hint="eastAsia"/>
                <w:sz w:val="22"/>
              </w:rPr>
              <w:t>ptdigits</w:t>
            </w:r>
          </w:p>
          <w:p w:rsidR="00B979E6" w:rsidRDefault="00B979E6" w:rsidP="004C65DA">
            <w:pPr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f = 0.2</w:t>
            </w:r>
          </w:p>
          <w:p w:rsidR="00B979E6" w:rsidRPr="00D266A2" w:rsidRDefault="00B979E6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840" w:type="pct"/>
          </w:tcPr>
          <w:p w:rsidR="00B979E6" w:rsidRPr="00D266A2" w:rsidRDefault="00B979E6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979E6" w:rsidRDefault="00B979E6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B979E6" w:rsidRPr="00D266A2" w:rsidRDefault="00B979E6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35</w:t>
            </w:r>
          </w:p>
        </w:tc>
        <w:tc>
          <w:tcPr>
            <w:tcW w:w="878" w:type="pct"/>
          </w:tcPr>
          <w:p w:rsidR="00B979E6" w:rsidRPr="00D266A2" w:rsidRDefault="00B979E6" w:rsidP="00D013D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979E6" w:rsidRDefault="00B979E6" w:rsidP="00D013D9">
            <w:pPr>
              <w:cnfStyle w:val="000000100000"/>
              <w:rPr>
                <w:sz w:val="22"/>
              </w:rPr>
            </w:pPr>
          </w:p>
          <w:p w:rsidR="00B979E6" w:rsidRDefault="00B979E6" w:rsidP="00D013D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44 @ 505</w:t>
            </w:r>
          </w:p>
        </w:tc>
        <w:tc>
          <w:tcPr>
            <w:tcW w:w="877" w:type="pct"/>
          </w:tcPr>
          <w:p w:rsidR="00B979E6" w:rsidRPr="00D266A2" w:rsidRDefault="00B979E6" w:rsidP="00A952B6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979E6" w:rsidRDefault="00B979E6" w:rsidP="00A952B6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B979E6" w:rsidRDefault="00B979E6" w:rsidP="00A952B6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46 @ 401</w:t>
            </w:r>
          </w:p>
          <w:p w:rsidR="00B979E6" w:rsidRDefault="00B979E6" w:rsidP="00A952B6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9.92</w:t>
            </w:r>
          </w:p>
        </w:tc>
        <w:tc>
          <w:tcPr>
            <w:tcW w:w="877" w:type="pct"/>
          </w:tcPr>
          <w:p w:rsidR="00B979E6" w:rsidRDefault="00FD744A" w:rsidP="00A952B6">
            <w:pPr>
              <w:cnfStyle w:val="0000001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FD744A" w:rsidRDefault="00FD744A" w:rsidP="00A952B6">
            <w:pPr>
              <w:cnfStyle w:val="000000100000"/>
              <w:rPr>
                <w:rFonts w:hint="eastAsia"/>
                <w:sz w:val="22"/>
              </w:rPr>
            </w:pPr>
          </w:p>
          <w:p w:rsidR="00FD744A" w:rsidRDefault="00FD744A" w:rsidP="005D18BE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err = </w:t>
            </w:r>
            <w:r w:rsidR="005D18BE">
              <w:rPr>
                <w:rFonts w:hint="eastAsia"/>
                <w:sz w:val="22"/>
              </w:rPr>
              <w:t>41 @ 1104</w:t>
            </w:r>
          </w:p>
        </w:tc>
        <w:tc>
          <w:tcPr>
            <w:tcW w:w="877" w:type="pct"/>
          </w:tcPr>
          <w:p w:rsidR="00B979E6" w:rsidRDefault="00B979E6" w:rsidP="00A952B6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1.1, wrb = 0.95</w:t>
            </w:r>
          </w:p>
          <w:p w:rsidR="00B979E6" w:rsidRDefault="00B979E6" w:rsidP="00A952B6">
            <w:pPr>
              <w:cnfStyle w:val="000000100000"/>
              <w:rPr>
                <w:sz w:val="22"/>
              </w:rPr>
            </w:pPr>
          </w:p>
          <w:p w:rsidR="00B979E6" w:rsidRDefault="00B979E6" w:rsidP="00A952B6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46 @ 400</w:t>
            </w:r>
          </w:p>
          <w:p w:rsidR="00B979E6" w:rsidRDefault="00B979E6" w:rsidP="00A952B6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9.03</w:t>
            </w:r>
          </w:p>
        </w:tc>
      </w:tr>
      <w:tr w:rsidR="00B979E6" w:rsidRPr="00D266A2" w:rsidTr="00B979E6">
        <w:tc>
          <w:tcPr>
            <w:cnfStyle w:val="001000000000"/>
            <w:tcW w:w="651" w:type="pct"/>
          </w:tcPr>
          <w:p w:rsidR="00B979E6" w:rsidRDefault="00B979E6" w:rsidP="004C65DA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>endigits</w:t>
            </w:r>
          </w:p>
          <w:p w:rsidR="00B979E6" w:rsidRDefault="00B979E6" w:rsidP="004C65DA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4</w:t>
            </w:r>
          </w:p>
          <w:p w:rsidR="00B979E6" w:rsidRPr="00D266A2" w:rsidRDefault="00B979E6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840" w:type="pct"/>
          </w:tcPr>
          <w:p w:rsidR="00B979E6" w:rsidRPr="00D266A2" w:rsidRDefault="00B979E6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979E6" w:rsidRDefault="00B979E6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B979E6" w:rsidRPr="00D266A2" w:rsidRDefault="00B979E6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78</w:t>
            </w:r>
          </w:p>
        </w:tc>
        <w:tc>
          <w:tcPr>
            <w:tcW w:w="878" w:type="pct"/>
          </w:tcPr>
          <w:p w:rsidR="00B979E6" w:rsidRPr="00D266A2" w:rsidRDefault="00B979E6" w:rsidP="00315A89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979E6" w:rsidRDefault="00B979E6" w:rsidP="00315A89">
            <w:pPr>
              <w:cnfStyle w:val="000000000000"/>
              <w:rPr>
                <w:sz w:val="22"/>
              </w:rPr>
            </w:pPr>
          </w:p>
          <w:p w:rsidR="00B979E6" w:rsidRDefault="00B979E6" w:rsidP="00315A89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83 @ 507</w:t>
            </w:r>
          </w:p>
        </w:tc>
        <w:tc>
          <w:tcPr>
            <w:tcW w:w="877" w:type="pct"/>
          </w:tcPr>
          <w:p w:rsidR="00B979E6" w:rsidRPr="00D266A2" w:rsidRDefault="00B979E6" w:rsidP="00F23E10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979E6" w:rsidRDefault="00B979E6" w:rsidP="00F23E10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B979E6" w:rsidRDefault="00B979E6" w:rsidP="00F23E10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76 @ 408</w:t>
            </w:r>
          </w:p>
          <w:p w:rsidR="00B979E6" w:rsidRDefault="00B979E6" w:rsidP="00F23E10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11.04</w:t>
            </w:r>
          </w:p>
        </w:tc>
        <w:tc>
          <w:tcPr>
            <w:tcW w:w="877" w:type="pct"/>
          </w:tcPr>
          <w:p w:rsidR="0073566A" w:rsidRDefault="0073566A" w:rsidP="00F23E10">
            <w:pPr>
              <w:cnfStyle w:val="0000000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s = 1.1, wrs = 0.95</w:t>
            </w:r>
          </w:p>
          <w:p w:rsidR="0073566A" w:rsidRDefault="0073566A" w:rsidP="00F23E10">
            <w:pPr>
              <w:cnfStyle w:val="000000000000"/>
              <w:rPr>
                <w:rFonts w:hint="eastAsia"/>
                <w:sz w:val="22"/>
              </w:rPr>
            </w:pPr>
          </w:p>
          <w:p w:rsidR="00B979E6" w:rsidRDefault="0073566A" w:rsidP="00F23E10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err = </w:t>
            </w:r>
            <w:r w:rsidR="008747C0">
              <w:rPr>
                <w:rFonts w:hint="eastAsia"/>
                <w:sz w:val="22"/>
              </w:rPr>
              <w:t>83 @ 1124</w:t>
            </w:r>
          </w:p>
        </w:tc>
        <w:tc>
          <w:tcPr>
            <w:tcW w:w="877" w:type="pct"/>
          </w:tcPr>
          <w:p w:rsidR="00B979E6" w:rsidRDefault="00B979E6" w:rsidP="00F23E10">
            <w:pPr>
              <w:cnfStyle w:val="0000000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1.1, wrb = 0.95</w:t>
            </w:r>
          </w:p>
          <w:p w:rsidR="00B979E6" w:rsidRDefault="00B979E6" w:rsidP="00F23E10">
            <w:pPr>
              <w:cnfStyle w:val="000000000000"/>
              <w:rPr>
                <w:sz w:val="22"/>
              </w:rPr>
            </w:pPr>
          </w:p>
          <w:p w:rsidR="00B979E6" w:rsidRDefault="00B979E6" w:rsidP="00F23E10">
            <w:pPr>
              <w:cnfStyle w:val="000000000000"/>
              <w:rPr>
                <w:sz w:val="22"/>
              </w:rPr>
            </w:pPr>
            <w:r>
              <w:rPr>
                <w:sz w:val="22"/>
              </w:rPr>
              <w:t>err</w:t>
            </w:r>
            <w:r>
              <w:rPr>
                <w:rFonts w:hint="eastAsia"/>
                <w:sz w:val="22"/>
              </w:rPr>
              <w:t xml:space="preserve"> = 78 @ 408</w:t>
            </w:r>
          </w:p>
          <w:p w:rsidR="00B979E6" w:rsidRDefault="00B979E6" w:rsidP="00F23E10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10.60</w:t>
            </w:r>
          </w:p>
        </w:tc>
      </w:tr>
      <w:tr w:rsidR="00B979E6" w:rsidRPr="00D266A2" w:rsidTr="00B979E6">
        <w:trPr>
          <w:cnfStyle w:val="000000100000"/>
        </w:trPr>
        <w:tc>
          <w:tcPr>
            <w:cnfStyle w:val="001000000000"/>
            <w:tcW w:w="651" w:type="pct"/>
          </w:tcPr>
          <w:p w:rsidR="00B979E6" w:rsidRDefault="00B979E6" w:rsidP="004C65DA">
            <w:pPr>
              <w:rPr>
                <w:sz w:val="22"/>
              </w:rPr>
            </w:pPr>
            <w:r>
              <w:rPr>
                <w:sz w:val="22"/>
              </w:rPr>
              <w:t>Z</w:t>
            </w:r>
            <w:r>
              <w:rPr>
                <w:rFonts w:hint="eastAsia"/>
                <w:sz w:val="22"/>
              </w:rPr>
              <w:t>ipcode</w:t>
            </w:r>
          </w:p>
          <w:p w:rsidR="00B979E6" w:rsidRDefault="00B979E6" w:rsidP="004C65DA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5</w:t>
            </w:r>
          </w:p>
          <w:p w:rsidR="00B979E6" w:rsidRDefault="00B979E6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840" w:type="pct"/>
          </w:tcPr>
          <w:p w:rsidR="00B979E6" w:rsidRPr="00D266A2" w:rsidRDefault="00B979E6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979E6" w:rsidRDefault="00B979E6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B979E6" w:rsidRPr="00D266A2" w:rsidRDefault="00B979E6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99</w:t>
            </w:r>
          </w:p>
        </w:tc>
        <w:tc>
          <w:tcPr>
            <w:tcW w:w="878" w:type="pct"/>
          </w:tcPr>
          <w:p w:rsidR="00B979E6" w:rsidRPr="00D266A2" w:rsidRDefault="00B979E6" w:rsidP="00BE39A2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979E6" w:rsidRDefault="00B979E6" w:rsidP="00BE39A2">
            <w:pPr>
              <w:cnfStyle w:val="000000100000"/>
              <w:rPr>
                <w:sz w:val="22"/>
              </w:rPr>
            </w:pPr>
          </w:p>
          <w:p w:rsidR="00B979E6" w:rsidRDefault="00B979E6" w:rsidP="00BE39A2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96 @ 955</w:t>
            </w:r>
          </w:p>
        </w:tc>
        <w:tc>
          <w:tcPr>
            <w:tcW w:w="877" w:type="pct"/>
          </w:tcPr>
          <w:p w:rsidR="00B979E6" w:rsidRPr="00D266A2" w:rsidRDefault="00B979E6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979E6" w:rsidRDefault="00B979E6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B979E6" w:rsidRDefault="00B979E6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98 @ 717</w:t>
            </w:r>
          </w:p>
          <w:p w:rsidR="00B979E6" w:rsidRDefault="00B979E6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41.65</w:t>
            </w:r>
          </w:p>
        </w:tc>
        <w:tc>
          <w:tcPr>
            <w:tcW w:w="877" w:type="pct"/>
          </w:tcPr>
          <w:p w:rsidR="00B979E6" w:rsidRDefault="00A154D2" w:rsidP="00325D67">
            <w:pPr>
              <w:cnfStyle w:val="0000001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s = 1.1, wrs = 0.95</w:t>
            </w:r>
          </w:p>
          <w:p w:rsidR="00A154D2" w:rsidRDefault="00A154D2" w:rsidP="00325D67">
            <w:pPr>
              <w:cnfStyle w:val="000000100000"/>
              <w:rPr>
                <w:rFonts w:hint="eastAsia"/>
                <w:sz w:val="22"/>
              </w:rPr>
            </w:pPr>
          </w:p>
          <w:p w:rsidR="00A154D2" w:rsidRDefault="00A154D2" w:rsidP="00325D67">
            <w:pPr>
              <w:cnfStyle w:val="0000001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rr =</w:t>
            </w:r>
            <w:r w:rsidR="009B1C47">
              <w:rPr>
                <w:rFonts w:hint="eastAsia"/>
                <w:sz w:val="22"/>
              </w:rPr>
              <w:t xml:space="preserve"> 101 @ 2065</w:t>
            </w:r>
          </w:p>
        </w:tc>
        <w:tc>
          <w:tcPr>
            <w:tcW w:w="877" w:type="pct"/>
          </w:tcPr>
          <w:p w:rsidR="00B979E6" w:rsidRDefault="00B979E6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b = 1.1, wrb = 0.95</w:t>
            </w:r>
          </w:p>
          <w:p w:rsidR="00B979E6" w:rsidRDefault="00B979E6" w:rsidP="00325D67">
            <w:pPr>
              <w:cnfStyle w:val="000000100000"/>
              <w:rPr>
                <w:sz w:val="22"/>
              </w:rPr>
            </w:pPr>
          </w:p>
          <w:p w:rsidR="00B979E6" w:rsidRDefault="00B979E6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100 @ 720</w:t>
            </w:r>
          </w:p>
          <w:p w:rsidR="00B979E6" w:rsidRDefault="00B979E6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40.38</w:t>
            </w:r>
          </w:p>
        </w:tc>
      </w:tr>
      <w:tr w:rsidR="00B979E6" w:rsidRPr="00D266A2" w:rsidTr="00B979E6">
        <w:tc>
          <w:tcPr>
            <w:cnfStyle w:val="001000000000"/>
            <w:tcW w:w="651" w:type="pct"/>
          </w:tcPr>
          <w:p w:rsidR="00B979E6" w:rsidRDefault="00B979E6" w:rsidP="004C65DA">
            <w:pPr>
              <w:rPr>
                <w:sz w:val="22"/>
              </w:rPr>
            </w:pPr>
            <w:r>
              <w:rPr>
                <w:sz w:val="22"/>
              </w:rPr>
              <w:t>L</w:t>
            </w:r>
            <w:r>
              <w:rPr>
                <w:rFonts w:hint="eastAsia"/>
                <w:sz w:val="22"/>
              </w:rPr>
              <w:t>etter4k</w:t>
            </w:r>
          </w:p>
          <w:p w:rsidR="00B979E6" w:rsidRDefault="00B979E6" w:rsidP="004C65DA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2</w:t>
            </w:r>
          </w:p>
          <w:p w:rsidR="00B979E6" w:rsidRDefault="00B979E6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840" w:type="pct"/>
          </w:tcPr>
          <w:p w:rsidR="00B979E6" w:rsidRPr="00D266A2" w:rsidRDefault="00B979E6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979E6" w:rsidRDefault="00B979E6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08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B979E6" w:rsidRPr="00D266A2" w:rsidRDefault="00B979E6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1094</w:t>
            </w:r>
          </w:p>
        </w:tc>
        <w:tc>
          <w:tcPr>
            <w:tcW w:w="878" w:type="pct"/>
          </w:tcPr>
          <w:p w:rsidR="00B979E6" w:rsidRPr="00D266A2" w:rsidRDefault="00B979E6" w:rsidP="00BE39A2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979E6" w:rsidRDefault="00B979E6" w:rsidP="00BE39A2">
            <w:pPr>
              <w:cnfStyle w:val="000000000000"/>
              <w:rPr>
                <w:sz w:val="22"/>
              </w:rPr>
            </w:pPr>
          </w:p>
          <w:p w:rsidR="00B979E6" w:rsidRDefault="00B979E6" w:rsidP="0083582E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10</w:t>
            </w:r>
            <w:r w:rsidR="0083582E">
              <w:rPr>
                <w:rFonts w:hint="eastAsia"/>
                <w:sz w:val="22"/>
              </w:rPr>
              <w:t>69</w:t>
            </w:r>
            <w:r>
              <w:rPr>
                <w:rFonts w:hint="eastAsia"/>
                <w:sz w:val="22"/>
              </w:rPr>
              <w:t xml:space="preserve">@ </w:t>
            </w:r>
            <w:r w:rsidR="0083582E">
              <w:rPr>
                <w:rFonts w:hint="eastAsia"/>
                <w:sz w:val="22"/>
              </w:rPr>
              <w:t>1486</w:t>
            </w:r>
          </w:p>
        </w:tc>
        <w:tc>
          <w:tcPr>
            <w:tcW w:w="877" w:type="pct"/>
          </w:tcPr>
          <w:p w:rsidR="00B979E6" w:rsidRPr="00D266A2" w:rsidRDefault="00B979E6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979E6" w:rsidRDefault="00B979E6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B979E6" w:rsidRDefault="00B979E6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1016 @ 1063</w:t>
            </w:r>
          </w:p>
          <w:p w:rsidR="00B979E6" w:rsidRDefault="00B979E6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32.12</w:t>
            </w:r>
          </w:p>
        </w:tc>
        <w:tc>
          <w:tcPr>
            <w:tcW w:w="877" w:type="pct"/>
          </w:tcPr>
          <w:p w:rsidR="00B979E6" w:rsidRDefault="00821A62" w:rsidP="00422307">
            <w:pPr>
              <w:cnfStyle w:val="0000000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s = 1.1, wrs = 0.95</w:t>
            </w:r>
          </w:p>
          <w:p w:rsidR="00821A62" w:rsidRDefault="00821A62" w:rsidP="00422307">
            <w:pPr>
              <w:cnfStyle w:val="000000000000"/>
              <w:rPr>
                <w:rFonts w:hint="eastAsia"/>
                <w:sz w:val="22"/>
              </w:rPr>
            </w:pPr>
          </w:p>
          <w:p w:rsidR="00821A62" w:rsidRDefault="00821A62" w:rsidP="00422307">
            <w:pPr>
              <w:cnfStyle w:val="0000000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err = </w:t>
            </w:r>
            <w:r w:rsidR="005F0A50">
              <w:rPr>
                <w:rFonts w:hint="eastAsia"/>
                <w:sz w:val="22"/>
              </w:rPr>
              <w:t>1055 @ 5000</w:t>
            </w:r>
          </w:p>
        </w:tc>
        <w:tc>
          <w:tcPr>
            <w:tcW w:w="877" w:type="pct"/>
          </w:tcPr>
          <w:p w:rsidR="00B979E6" w:rsidRDefault="00B979E6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b = 1.1, wrb = 0.95</w:t>
            </w:r>
          </w:p>
          <w:p w:rsidR="00B979E6" w:rsidRDefault="00B979E6" w:rsidP="00422307">
            <w:pPr>
              <w:cnfStyle w:val="000000000000"/>
              <w:rPr>
                <w:sz w:val="22"/>
              </w:rPr>
            </w:pPr>
          </w:p>
          <w:p w:rsidR="00B979E6" w:rsidRDefault="00B979E6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1036 @ 1062</w:t>
            </w:r>
          </w:p>
          <w:p w:rsidR="00B979E6" w:rsidRDefault="00B979E6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27.34</w:t>
            </w:r>
          </w:p>
        </w:tc>
      </w:tr>
      <w:tr w:rsidR="00B979E6" w:rsidRPr="00D266A2" w:rsidTr="00B979E6">
        <w:trPr>
          <w:cnfStyle w:val="000000100000"/>
        </w:trPr>
        <w:tc>
          <w:tcPr>
            <w:cnfStyle w:val="001000000000"/>
            <w:tcW w:w="651" w:type="pct"/>
          </w:tcPr>
          <w:p w:rsidR="00B979E6" w:rsidRDefault="00B979E6" w:rsidP="004C65DA">
            <w:pPr>
              <w:rPr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solet</w:t>
            </w:r>
          </w:p>
          <w:p w:rsidR="00B979E6" w:rsidRDefault="00B979E6" w:rsidP="004C65DA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514</w:t>
            </w:r>
          </w:p>
          <w:p w:rsidR="00B979E6" w:rsidRDefault="00B979E6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840" w:type="pct"/>
          </w:tcPr>
          <w:p w:rsidR="00B979E6" w:rsidRPr="00D266A2" w:rsidRDefault="00B979E6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979E6" w:rsidRDefault="00B979E6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08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B979E6" w:rsidRPr="00D266A2" w:rsidRDefault="00B979E6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53</w:t>
            </w:r>
          </w:p>
        </w:tc>
        <w:tc>
          <w:tcPr>
            <w:tcW w:w="878" w:type="pct"/>
          </w:tcPr>
          <w:p w:rsidR="00B979E6" w:rsidRPr="00D266A2" w:rsidRDefault="00B979E6" w:rsidP="00BE39A2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979E6" w:rsidRDefault="00B979E6" w:rsidP="00BE39A2">
            <w:pPr>
              <w:cnfStyle w:val="000000100000"/>
              <w:rPr>
                <w:sz w:val="22"/>
              </w:rPr>
            </w:pPr>
          </w:p>
          <w:p w:rsidR="00B979E6" w:rsidRDefault="00B979E6" w:rsidP="00BE39A2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55 @ 888</w:t>
            </w:r>
          </w:p>
        </w:tc>
        <w:tc>
          <w:tcPr>
            <w:tcW w:w="877" w:type="pct"/>
          </w:tcPr>
          <w:p w:rsidR="00B979E6" w:rsidRPr="00D266A2" w:rsidRDefault="00B979E6" w:rsidP="005B344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979E6" w:rsidRDefault="00B979E6" w:rsidP="005B344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B979E6" w:rsidRDefault="00B979E6" w:rsidP="005B344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51 @ 629</w:t>
            </w:r>
          </w:p>
          <w:p w:rsidR="00B979E6" w:rsidRDefault="00B979E6" w:rsidP="00622E82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208.65</w:t>
            </w:r>
          </w:p>
        </w:tc>
        <w:tc>
          <w:tcPr>
            <w:tcW w:w="877" w:type="pct"/>
          </w:tcPr>
          <w:p w:rsidR="00B979E6" w:rsidRDefault="0073566A" w:rsidP="004619E0">
            <w:pPr>
              <w:cnfStyle w:val="0000001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s = 1.1, wrs = 0.95</w:t>
            </w:r>
          </w:p>
          <w:p w:rsidR="0073566A" w:rsidRDefault="0073566A" w:rsidP="004619E0">
            <w:pPr>
              <w:cnfStyle w:val="000000100000"/>
              <w:rPr>
                <w:rFonts w:hint="eastAsia"/>
                <w:sz w:val="22"/>
              </w:rPr>
            </w:pPr>
          </w:p>
          <w:p w:rsidR="0073566A" w:rsidRDefault="005D18BE" w:rsidP="004619E0">
            <w:pPr>
              <w:cnfStyle w:val="0000001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err = </w:t>
            </w:r>
            <w:r w:rsidR="00BE3E78">
              <w:rPr>
                <w:rFonts w:hint="eastAsia"/>
                <w:sz w:val="22"/>
              </w:rPr>
              <w:t>53 @ 2226</w:t>
            </w:r>
          </w:p>
          <w:p w:rsidR="0073566A" w:rsidRDefault="0073566A" w:rsidP="004619E0">
            <w:pPr>
              <w:cnfStyle w:val="000000100000"/>
              <w:rPr>
                <w:rFonts w:hint="eastAsia"/>
                <w:sz w:val="22"/>
              </w:rPr>
            </w:pPr>
          </w:p>
        </w:tc>
        <w:tc>
          <w:tcPr>
            <w:tcW w:w="877" w:type="pct"/>
          </w:tcPr>
          <w:p w:rsidR="00B979E6" w:rsidRDefault="00B979E6" w:rsidP="004619E0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b = 1.1, wrb = 0.95</w:t>
            </w:r>
          </w:p>
          <w:p w:rsidR="00B979E6" w:rsidRDefault="00B979E6" w:rsidP="004619E0">
            <w:pPr>
              <w:cnfStyle w:val="000000100000"/>
              <w:rPr>
                <w:sz w:val="22"/>
              </w:rPr>
            </w:pPr>
          </w:p>
          <w:p w:rsidR="00B979E6" w:rsidRDefault="00B979E6" w:rsidP="005B344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53@628</w:t>
            </w:r>
          </w:p>
          <w:p w:rsidR="00B979E6" w:rsidRDefault="00B979E6" w:rsidP="00622E82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213.25</w:t>
            </w:r>
          </w:p>
        </w:tc>
      </w:tr>
      <w:tr w:rsidR="00B979E6" w:rsidRPr="00D266A2" w:rsidTr="00B979E6">
        <w:tc>
          <w:tcPr>
            <w:cnfStyle w:val="001000000000"/>
            <w:tcW w:w="651" w:type="pct"/>
          </w:tcPr>
          <w:p w:rsidR="00B979E6" w:rsidRDefault="00B979E6" w:rsidP="00971F03">
            <w:pPr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nist10k</w:t>
            </w:r>
          </w:p>
          <w:p w:rsidR="00B979E6" w:rsidRDefault="00B979E6" w:rsidP="00971F03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31</w:t>
            </w:r>
          </w:p>
          <w:p w:rsidR="00B979E6" w:rsidRDefault="00B979E6" w:rsidP="00971F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840" w:type="pct"/>
          </w:tcPr>
          <w:p w:rsidR="00B979E6" w:rsidRPr="00D266A2" w:rsidRDefault="00B979E6" w:rsidP="00971F0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979E6" w:rsidRDefault="00B979E6" w:rsidP="00971F0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B979E6" w:rsidRPr="00D266A2" w:rsidRDefault="00B979E6" w:rsidP="00971F0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2719</w:t>
            </w:r>
          </w:p>
        </w:tc>
        <w:tc>
          <w:tcPr>
            <w:tcW w:w="878" w:type="pct"/>
          </w:tcPr>
          <w:p w:rsidR="00B979E6" w:rsidRPr="00D266A2" w:rsidRDefault="00B979E6" w:rsidP="00AA7489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979E6" w:rsidRDefault="00B979E6" w:rsidP="00AA7489">
            <w:pPr>
              <w:cnfStyle w:val="000000000000"/>
              <w:rPr>
                <w:sz w:val="22"/>
              </w:rPr>
            </w:pPr>
          </w:p>
          <w:p w:rsidR="00B979E6" w:rsidRDefault="00B979E6" w:rsidP="00AA7489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2008 @ 1618</w:t>
            </w:r>
          </w:p>
        </w:tc>
        <w:tc>
          <w:tcPr>
            <w:tcW w:w="877" w:type="pct"/>
          </w:tcPr>
          <w:p w:rsidR="00B979E6" w:rsidRPr="00D266A2" w:rsidRDefault="00B979E6" w:rsidP="00971F0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979E6" w:rsidRDefault="00B979E6" w:rsidP="00971F0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B979E6" w:rsidRDefault="00B979E6" w:rsidP="00971F0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1904</w:t>
            </w:r>
          </w:p>
          <w:p w:rsidR="00B979E6" w:rsidRDefault="00B979E6" w:rsidP="00971F0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157.36</w:t>
            </w:r>
          </w:p>
        </w:tc>
        <w:tc>
          <w:tcPr>
            <w:tcW w:w="877" w:type="pct"/>
          </w:tcPr>
          <w:p w:rsidR="00B979E6" w:rsidRDefault="0073566A" w:rsidP="00FC4C64">
            <w:pPr>
              <w:cnfStyle w:val="0000000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s = 1.1, wrs = 0.95</w:t>
            </w:r>
          </w:p>
          <w:p w:rsidR="0073566A" w:rsidRDefault="0073566A" w:rsidP="00FC4C64">
            <w:pPr>
              <w:cnfStyle w:val="000000000000"/>
              <w:rPr>
                <w:rFonts w:hint="eastAsia"/>
                <w:sz w:val="22"/>
              </w:rPr>
            </w:pPr>
          </w:p>
          <w:p w:rsidR="0073566A" w:rsidRDefault="0073566A" w:rsidP="00FC4C64">
            <w:pPr>
              <w:cnfStyle w:val="0000000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err = </w:t>
            </w:r>
            <w:r w:rsidR="00CD11BA">
              <w:rPr>
                <w:rFonts w:hint="eastAsia"/>
                <w:sz w:val="22"/>
              </w:rPr>
              <w:t>2092 @ 3083</w:t>
            </w:r>
          </w:p>
        </w:tc>
        <w:tc>
          <w:tcPr>
            <w:tcW w:w="877" w:type="pct"/>
          </w:tcPr>
          <w:p w:rsidR="00B979E6" w:rsidRDefault="00B979E6" w:rsidP="00FC4C64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b = 1.1, wrb = 0.95</w:t>
            </w:r>
          </w:p>
          <w:p w:rsidR="00B979E6" w:rsidRDefault="00B979E6" w:rsidP="00FC4C64">
            <w:pPr>
              <w:cnfStyle w:val="000000000000"/>
              <w:rPr>
                <w:sz w:val="22"/>
              </w:rPr>
            </w:pPr>
          </w:p>
          <w:p w:rsidR="00B979E6" w:rsidRDefault="00B979E6" w:rsidP="00FC4C64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1904 @ 1218</w:t>
            </w:r>
          </w:p>
          <w:p w:rsidR="00B979E6" w:rsidRDefault="00B979E6" w:rsidP="00FC4C64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161.61</w:t>
            </w:r>
          </w:p>
        </w:tc>
      </w:tr>
      <w:tr w:rsidR="00B979E6" w:rsidRPr="00D266A2" w:rsidTr="00B979E6">
        <w:trPr>
          <w:cnfStyle w:val="000000100000"/>
        </w:trPr>
        <w:tc>
          <w:tcPr>
            <w:cnfStyle w:val="001000000000"/>
            <w:tcW w:w="651" w:type="pct"/>
          </w:tcPr>
          <w:p w:rsidR="00B979E6" w:rsidRDefault="00B979E6" w:rsidP="00971F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nist</w:t>
            </w:r>
          </w:p>
          <w:p w:rsidR="00B979E6" w:rsidRDefault="00B979E6" w:rsidP="00971F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rf = 0.031</w:t>
            </w:r>
          </w:p>
          <w:p w:rsidR="00B979E6" w:rsidRDefault="00B979E6" w:rsidP="00971F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840" w:type="pct"/>
          </w:tcPr>
          <w:p w:rsidR="00B979E6" w:rsidRDefault="00B979E6" w:rsidP="00971F03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, wrs = 0.95</w:t>
            </w:r>
          </w:p>
          <w:p w:rsidR="00B979E6" w:rsidRDefault="00B979E6" w:rsidP="00971F03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, wrc = 1.1</w:t>
            </w:r>
          </w:p>
          <w:p w:rsidR="00B979E6" w:rsidRDefault="00B979E6" w:rsidP="00971F03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193 @ 5000</w:t>
            </w:r>
          </w:p>
        </w:tc>
        <w:tc>
          <w:tcPr>
            <w:tcW w:w="878" w:type="pct"/>
          </w:tcPr>
          <w:p w:rsidR="00B979E6" w:rsidRPr="00D266A2" w:rsidRDefault="00B979E6" w:rsidP="00BE39A2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979E6" w:rsidRDefault="00B979E6" w:rsidP="00BE39A2">
            <w:pPr>
              <w:cnfStyle w:val="000000100000"/>
              <w:rPr>
                <w:sz w:val="22"/>
              </w:rPr>
            </w:pPr>
          </w:p>
          <w:p w:rsidR="00B979E6" w:rsidRDefault="00B979E6" w:rsidP="00BE39A2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139 @ 5000</w:t>
            </w:r>
          </w:p>
        </w:tc>
        <w:tc>
          <w:tcPr>
            <w:tcW w:w="877" w:type="pct"/>
          </w:tcPr>
          <w:p w:rsidR="00B979E6" w:rsidRDefault="00B979E6" w:rsidP="00971F03">
            <w:pPr>
              <w:cnfStyle w:val="0000001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s = 1.1, wrs = 0.95</w:t>
            </w:r>
          </w:p>
          <w:p w:rsidR="00B979E6" w:rsidRDefault="00B979E6" w:rsidP="00971F03">
            <w:pPr>
              <w:cnfStyle w:val="000000100000"/>
              <w:rPr>
                <w:rFonts w:hint="eastAsia"/>
                <w:sz w:val="22"/>
              </w:rPr>
            </w:pPr>
          </w:p>
          <w:p w:rsidR="00B979E6" w:rsidRDefault="00B979E6" w:rsidP="00971F03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134 @ 4014</w:t>
            </w:r>
          </w:p>
        </w:tc>
        <w:tc>
          <w:tcPr>
            <w:tcW w:w="877" w:type="pct"/>
          </w:tcPr>
          <w:p w:rsidR="00B979E6" w:rsidRDefault="007F08B0" w:rsidP="00FC4C64">
            <w:pPr>
              <w:cnfStyle w:val="0000001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s = 1.1, wrs = 0.95</w:t>
            </w:r>
          </w:p>
          <w:p w:rsidR="0073566A" w:rsidRDefault="0073566A" w:rsidP="00FC4C64">
            <w:pPr>
              <w:cnfStyle w:val="000000100000"/>
              <w:rPr>
                <w:rFonts w:hint="eastAsia"/>
                <w:sz w:val="22"/>
              </w:rPr>
            </w:pPr>
          </w:p>
          <w:p w:rsidR="0073566A" w:rsidRDefault="0073566A" w:rsidP="00FC4C64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err = </w:t>
            </w:r>
            <w:r w:rsidR="007E5AFD">
              <w:rPr>
                <w:rFonts w:hint="eastAsia"/>
                <w:sz w:val="22"/>
              </w:rPr>
              <w:t>163 @ 5000</w:t>
            </w:r>
          </w:p>
        </w:tc>
        <w:tc>
          <w:tcPr>
            <w:tcW w:w="877" w:type="pct"/>
          </w:tcPr>
          <w:p w:rsidR="00B979E6" w:rsidRDefault="00B979E6" w:rsidP="00FC4C64">
            <w:pPr>
              <w:cnfStyle w:val="000000100000"/>
              <w:rPr>
                <w:sz w:val="22"/>
              </w:rPr>
            </w:pPr>
          </w:p>
        </w:tc>
      </w:tr>
      <w:tr w:rsidR="00B979E6" w:rsidRPr="00D266A2" w:rsidTr="00B979E6">
        <w:tc>
          <w:tcPr>
            <w:cnfStyle w:val="001000000000"/>
            <w:tcW w:w="651" w:type="pct"/>
          </w:tcPr>
          <w:p w:rsidR="00B979E6" w:rsidRDefault="00B979E6" w:rsidP="004C65DA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>imit.mfcc.winSz11</w:t>
            </w:r>
          </w:p>
          <w:p w:rsidR="00B979E6" w:rsidRDefault="00B979E6" w:rsidP="004C65DA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2</w:t>
            </w:r>
          </w:p>
          <w:p w:rsidR="00B979E6" w:rsidRDefault="00B979E6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1000</w:t>
            </w:r>
          </w:p>
          <w:p w:rsidR="00B979E6" w:rsidRDefault="00B979E6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 = 70</w:t>
            </w:r>
          </w:p>
        </w:tc>
        <w:tc>
          <w:tcPr>
            <w:tcW w:w="840" w:type="pct"/>
          </w:tcPr>
          <w:p w:rsidR="00B979E6" w:rsidRDefault="00B979E6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979E6" w:rsidRPr="00D266A2" w:rsidRDefault="00B979E6" w:rsidP="004C65DA">
            <w:pPr>
              <w:cnfStyle w:val="0000000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c = 0.011, wrc = 1.1</w:t>
            </w:r>
          </w:p>
        </w:tc>
        <w:tc>
          <w:tcPr>
            <w:tcW w:w="878" w:type="pct"/>
          </w:tcPr>
          <w:p w:rsidR="00B979E6" w:rsidRDefault="00B979E6" w:rsidP="004C65DA">
            <w:pPr>
              <w:cnfStyle w:val="0000000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s = 1.1 wrs = 0.95</w:t>
            </w:r>
          </w:p>
          <w:p w:rsidR="00B979E6" w:rsidRDefault="00B979E6" w:rsidP="004C65DA">
            <w:pPr>
              <w:cnfStyle w:val="000000000000"/>
              <w:rPr>
                <w:rFonts w:hint="eastAsia"/>
                <w:sz w:val="22"/>
              </w:rPr>
            </w:pPr>
          </w:p>
          <w:p w:rsidR="00B979E6" w:rsidRDefault="00B979E6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26899 @ 1000</w:t>
            </w:r>
          </w:p>
        </w:tc>
        <w:tc>
          <w:tcPr>
            <w:tcW w:w="877" w:type="pct"/>
          </w:tcPr>
          <w:p w:rsidR="00B979E6" w:rsidRDefault="00B979E6" w:rsidP="004C65DA">
            <w:pPr>
              <w:cnfStyle w:val="0000000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s = 1.1, wrs=0.9</w:t>
            </w:r>
          </w:p>
          <w:p w:rsidR="00B979E6" w:rsidRDefault="00B979E6" w:rsidP="004C65DA">
            <w:pPr>
              <w:cnfStyle w:val="000000000000"/>
              <w:rPr>
                <w:rFonts w:hint="eastAsia"/>
                <w:sz w:val="22"/>
              </w:rPr>
            </w:pPr>
          </w:p>
          <w:p w:rsidR="00B979E6" w:rsidRDefault="00B979E6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26205 @ 1000</w:t>
            </w:r>
          </w:p>
        </w:tc>
        <w:tc>
          <w:tcPr>
            <w:tcW w:w="877" w:type="pct"/>
          </w:tcPr>
          <w:p w:rsidR="00B979E6" w:rsidRDefault="00A154D2" w:rsidP="004C65DA">
            <w:pPr>
              <w:cnfStyle w:val="0000000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s = 1.1, wrs = 0.95</w:t>
            </w:r>
          </w:p>
          <w:p w:rsidR="00A154D2" w:rsidRDefault="00A154D2" w:rsidP="004C65DA">
            <w:pPr>
              <w:cnfStyle w:val="000000000000"/>
              <w:rPr>
                <w:rFonts w:hint="eastAsia"/>
                <w:sz w:val="22"/>
              </w:rPr>
            </w:pPr>
          </w:p>
          <w:p w:rsidR="00A154D2" w:rsidRDefault="005F0A50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err </w:t>
            </w:r>
          </w:p>
        </w:tc>
        <w:tc>
          <w:tcPr>
            <w:tcW w:w="877" w:type="pct"/>
          </w:tcPr>
          <w:p w:rsidR="00B979E6" w:rsidRDefault="00B979E6" w:rsidP="004C65DA">
            <w:pPr>
              <w:cnfStyle w:val="000000000000"/>
              <w:rPr>
                <w:sz w:val="22"/>
              </w:rPr>
            </w:pPr>
          </w:p>
        </w:tc>
      </w:tr>
    </w:tbl>
    <w:p w:rsidR="00DC207A" w:rsidRPr="00D266A2" w:rsidRDefault="00DC207A">
      <w:pPr>
        <w:rPr>
          <w:sz w:val="22"/>
        </w:rPr>
      </w:pPr>
    </w:p>
    <w:sectPr w:rsidR="00DC207A" w:rsidRPr="00D266A2" w:rsidSect="003C7B6B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749" w:rsidRDefault="00593749" w:rsidP="005054FE">
      <w:r>
        <w:separator/>
      </w:r>
    </w:p>
  </w:endnote>
  <w:endnote w:type="continuationSeparator" w:id="0">
    <w:p w:rsidR="00593749" w:rsidRDefault="00593749" w:rsidP="00505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749" w:rsidRDefault="00593749" w:rsidP="005054FE">
      <w:r>
        <w:separator/>
      </w:r>
    </w:p>
  </w:footnote>
  <w:footnote w:type="continuationSeparator" w:id="0">
    <w:p w:rsidR="00593749" w:rsidRDefault="00593749" w:rsidP="005054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54FE"/>
    <w:rsid w:val="00050F27"/>
    <w:rsid w:val="0006178F"/>
    <w:rsid w:val="0011155F"/>
    <w:rsid w:val="00113527"/>
    <w:rsid w:val="00157EFE"/>
    <w:rsid w:val="001A4A73"/>
    <w:rsid w:val="001B1F90"/>
    <w:rsid w:val="001D1501"/>
    <w:rsid w:val="001E18C0"/>
    <w:rsid w:val="001E7640"/>
    <w:rsid w:val="001F5D6A"/>
    <w:rsid w:val="0026608C"/>
    <w:rsid w:val="00266A83"/>
    <w:rsid w:val="002678C6"/>
    <w:rsid w:val="002A753C"/>
    <w:rsid w:val="002F4B55"/>
    <w:rsid w:val="00312950"/>
    <w:rsid w:val="00315A89"/>
    <w:rsid w:val="00325D67"/>
    <w:rsid w:val="00326C3C"/>
    <w:rsid w:val="00383929"/>
    <w:rsid w:val="003A0237"/>
    <w:rsid w:val="003C7B6B"/>
    <w:rsid w:val="003E550D"/>
    <w:rsid w:val="00400499"/>
    <w:rsid w:val="00422307"/>
    <w:rsid w:val="004619E0"/>
    <w:rsid w:val="004679CB"/>
    <w:rsid w:val="0047144F"/>
    <w:rsid w:val="004974B4"/>
    <w:rsid w:val="004C1711"/>
    <w:rsid w:val="004C234B"/>
    <w:rsid w:val="005054FE"/>
    <w:rsid w:val="0052765A"/>
    <w:rsid w:val="0054459B"/>
    <w:rsid w:val="005565B3"/>
    <w:rsid w:val="0056307D"/>
    <w:rsid w:val="005771BB"/>
    <w:rsid w:val="00593749"/>
    <w:rsid w:val="005A257D"/>
    <w:rsid w:val="005B3447"/>
    <w:rsid w:val="005D18BE"/>
    <w:rsid w:val="005F0A50"/>
    <w:rsid w:val="00614DB7"/>
    <w:rsid w:val="00622E82"/>
    <w:rsid w:val="006335B2"/>
    <w:rsid w:val="00640DC4"/>
    <w:rsid w:val="0065567A"/>
    <w:rsid w:val="00671A9F"/>
    <w:rsid w:val="00677D0F"/>
    <w:rsid w:val="00680438"/>
    <w:rsid w:val="006C343C"/>
    <w:rsid w:val="006C6784"/>
    <w:rsid w:val="006C7CF1"/>
    <w:rsid w:val="0073566A"/>
    <w:rsid w:val="00790F4B"/>
    <w:rsid w:val="0079157A"/>
    <w:rsid w:val="007B4E3C"/>
    <w:rsid w:val="007C441C"/>
    <w:rsid w:val="007E53B7"/>
    <w:rsid w:val="007E5AFD"/>
    <w:rsid w:val="007F08B0"/>
    <w:rsid w:val="007F2F30"/>
    <w:rsid w:val="007F5EAE"/>
    <w:rsid w:val="00821A62"/>
    <w:rsid w:val="0083582E"/>
    <w:rsid w:val="00857198"/>
    <w:rsid w:val="00872A11"/>
    <w:rsid w:val="008747C0"/>
    <w:rsid w:val="00897B5D"/>
    <w:rsid w:val="008A78C5"/>
    <w:rsid w:val="009B1C47"/>
    <w:rsid w:val="009B390A"/>
    <w:rsid w:val="009E143B"/>
    <w:rsid w:val="009E3DCD"/>
    <w:rsid w:val="009E659C"/>
    <w:rsid w:val="009F3A15"/>
    <w:rsid w:val="00A154D2"/>
    <w:rsid w:val="00A402E5"/>
    <w:rsid w:val="00A91237"/>
    <w:rsid w:val="00A952B6"/>
    <w:rsid w:val="00AA7489"/>
    <w:rsid w:val="00AC4A81"/>
    <w:rsid w:val="00AF7213"/>
    <w:rsid w:val="00B23634"/>
    <w:rsid w:val="00B32CFF"/>
    <w:rsid w:val="00B42558"/>
    <w:rsid w:val="00B979E6"/>
    <w:rsid w:val="00BA0F5C"/>
    <w:rsid w:val="00BD3BAD"/>
    <w:rsid w:val="00BE39A2"/>
    <w:rsid w:val="00BE3E78"/>
    <w:rsid w:val="00BF69A3"/>
    <w:rsid w:val="00C00BE8"/>
    <w:rsid w:val="00C257FC"/>
    <w:rsid w:val="00C36CE3"/>
    <w:rsid w:val="00C502CB"/>
    <w:rsid w:val="00C62FE7"/>
    <w:rsid w:val="00C63AA7"/>
    <w:rsid w:val="00CB57C9"/>
    <w:rsid w:val="00CD11BA"/>
    <w:rsid w:val="00CE3EDA"/>
    <w:rsid w:val="00D013D9"/>
    <w:rsid w:val="00D15B20"/>
    <w:rsid w:val="00D22DA2"/>
    <w:rsid w:val="00D266A2"/>
    <w:rsid w:val="00D370BB"/>
    <w:rsid w:val="00D6210D"/>
    <w:rsid w:val="00D93A04"/>
    <w:rsid w:val="00DC207A"/>
    <w:rsid w:val="00DC27C0"/>
    <w:rsid w:val="00DC66DD"/>
    <w:rsid w:val="00DD68CF"/>
    <w:rsid w:val="00E10D3B"/>
    <w:rsid w:val="00E30294"/>
    <w:rsid w:val="00E558BE"/>
    <w:rsid w:val="00E919C9"/>
    <w:rsid w:val="00EB6903"/>
    <w:rsid w:val="00F23E10"/>
    <w:rsid w:val="00FC26AF"/>
    <w:rsid w:val="00FC2F29"/>
    <w:rsid w:val="00FC4C64"/>
    <w:rsid w:val="00FD455D"/>
    <w:rsid w:val="00FD744A"/>
    <w:rsid w:val="00FE5BA9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54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54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54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54FE"/>
    <w:rPr>
      <w:sz w:val="18"/>
      <w:szCs w:val="18"/>
    </w:rPr>
  </w:style>
  <w:style w:type="table" w:styleId="a5">
    <w:name w:val="Table Grid"/>
    <w:basedOn w:val="a1"/>
    <w:uiPriority w:val="59"/>
    <w:rsid w:val="00505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3C7B6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52FFA-4C6E-4A41-90EC-1CBF25DE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3</Pages>
  <Words>565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peng03</dc:creator>
  <cp:keywords/>
  <dc:description/>
  <cp:lastModifiedBy>sunpeng03</cp:lastModifiedBy>
  <cp:revision>102</cp:revision>
  <dcterms:created xsi:type="dcterms:W3CDTF">2013-10-12T02:47:00Z</dcterms:created>
  <dcterms:modified xsi:type="dcterms:W3CDTF">2013-10-31T07:10:00Z</dcterms:modified>
</cp:coreProperties>
</file>